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12A" w14:textId="4F521D15" w:rsidR="004C1C54" w:rsidRDefault="00F572F8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 xml:space="preserve">Agenda for the </w:t>
      </w:r>
      <w:r w:rsidR="00AA1A7A" w:rsidRPr="00AF6D60">
        <w:rPr>
          <w:b/>
          <w:sz w:val="24"/>
          <w:szCs w:val="24"/>
          <w:lang w:eastAsia="en-US"/>
        </w:rPr>
        <w:t>Corrosion Protection</w:t>
      </w:r>
      <w:r w:rsidR="00A141AD" w:rsidRPr="00AF6D60">
        <w:rPr>
          <w:b/>
          <w:sz w:val="24"/>
          <w:szCs w:val="24"/>
          <w:lang w:eastAsia="en-US"/>
        </w:rPr>
        <w:t xml:space="preserve"> Group </w:t>
      </w:r>
      <w:r w:rsidR="000B482F" w:rsidRPr="00AF6D60">
        <w:rPr>
          <w:b/>
          <w:sz w:val="24"/>
          <w:szCs w:val="24"/>
          <w:lang w:eastAsia="en-US"/>
        </w:rPr>
        <w:t>Meeting</w:t>
      </w:r>
      <w:r w:rsidR="000B482F" w:rsidRPr="00AF6D60">
        <w:rPr>
          <w:b/>
          <w:sz w:val="24"/>
          <w:szCs w:val="24"/>
          <w:lang w:eastAsia="en-US"/>
        </w:rPr>
        <w:br/>
      </w:r>
      <w:r w:rsidR="00BA5D18" w:rsidRPr="00AF6D60">
        <w:rPr>
          <w:b/>
          <w:sz w:val="24"/>
          <w:szCs w:val="24"/>
          <w:lang w:eastAsia="en-US"/>
        </w:rPr>
        <w:t xml:space="preserve">on </w:t>
      </w:r>
      <w:r w:rsidR="00EB67F1">
        <w:rPr>
          <w:b/>
          <w:sz w:val="24"/>
          <w:szCs w:val="24"/>
          <w:lang w:eastAsia="en-US"/>
        </w:rPr>
        <w:t>Tuesday 23</w:t>
      </w:r>
      <w:r w:rsidR="00EB67F1" w:rsidRPr="00EB67F1">
        <w:rPr>
          <w:b/>
          <w:sz w:val="24"/>
          <w:szCs w:val="24"/>
          <w:vertAlign w:val="superscript"/>
          <w:lang w:eastAsia="en-US"/>
        </w:rPr>
        <w:t>rd</w:t>
      </w:r>
      <w:r w:rsidR="00EB67F1">
        <w:rPr>
          <w:b/>
          <w:sz w:val="24"/>
          <w:szCs w:val="24"/>
          <w:lang w:eastAsia="en-US"/>
        </w:rPr>
        <w:t xml:space="preserve"> May at 10am</w:t>
      </w:r>
    </w:p>
    <w:p w14:paraId="0A5CDD79" w14:textId="48BEABB1" w:rsidR="0043764B" w:rsidRPr="00AF6D60" w:rsidRDefault="00EB67F1" w:rsidP="00AF6D60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Gaydon Motor Museum &amp;</w:t>
      </w:r>
      <w:r w:rsidR="00976C08">
        <w:rPr>
          <w:b/>
          <w:sz w:val="24"/>
          <w:szCs w:val="24"/>
          <w:lang w:eastAsia="en-US"/>
        </w:rPr>
        <w:t xml:space="preserve"> via</w:t>
      </w:r>
      <w:r w:rsidR="0043764B" w:rsidRPr="00AF6D60">
        <w:rPr>
          <w:b/>
          <w:sz w:val="24"/>
          <w:szCs w:val="24"/>
          <w:lang w:eastAsia="en-US"/>
        </w:rPr>
        <w:t xml:space="preserve"> TEAMS</w:t>
      </w:r>
      <w:r w:rsidR="00253140">
        <w:rPr>
          <w:b/>
          <w:sz w:val="24"/>
          <w:szCs w:val="24"/>
          <w:lang w:eastAsia="en-US"/>
        </w:rPr>
        <w:t xml:space="preserve"> (for those outside of the UK)</w:t>
      </w:r>
    </w:p>
    <w:p w14:paraId="5E7EC83D" w14:textId="77777777" w:rsidR="004C1C54" w:rsidRPr="00AF6D60" w:rsidRDefault="004C1C54" w:rsidP="00AF6D60">
      <w:pPr>
        <w:jc w:val="center"/>
        <w:rPr>
          <w:b/>
          <w:sz w:val="24"/>
          <w:szCs w:val="24"/>
          <w:lang w:eastAsia="en-US"/>
        </w:rPr>
      </w:pPr>
    </w:p>
    <w:p w14:paraId="3CDC528A" w14:textId="62FC7A41" w:rsidR="0043199C" w:rsidRPr="00253140" w:rsidRDefault="00BC718F" w:rsidP="00253140">
      <w:pPr>
        <w:jc w:val="right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ab/>
      </w:r>
      <w:r w:rsidR="00AA1A7A" w:rsidRPr="00AF6D60">
        <w:rPr>
          <w:b/>
          <w:sz w:val="24"/>
          <w:szCs w:val="24"/>
          <w:lang w:eastAsia="en-US"/>
        </w:rPr>
        <w:t>CP</w:t>
      </w:r>
      <w:r w:rsidR="004C1C54" w:rsidRPr="00AF6D60">
        <w:rPr>
          <w:b/>
          <w:sz w:val="24"/>
          <w:szCs w:val="24"/>
          <w:lang w:eastAsia="en-US"/>
        </w:rPr>
        <w:t>WG/</w:t>
      </w:r>
      <w:r w:rsidR="00F956E5" w:rsidRPr="00AF6D60">
        <w:rPr>
          <w:b/>
          <w:sz w:val="24"/>
          <w:szCs w:val="24"/>
          <w:lang w:eastAsia="en-US"/>
        </w:rPr>
        <w:t>2</w:t>
      </w:r>
      <w:r w:rsidR="00D82E3B">
        <w:rPr>
          <w:b/>
          <w:sz w:val="24"/>
          <w:szCs w:val="24"/>
          <w:lang w:eastAsia="en-US"/>
        </w:rPr>
        <w:t>3</w:t>
      </w:r>
      <w:r w:rsidR="00BB3C77" w:rsidRPr="00AF6D60">
        <w:rPr>
          <w:b/>
          <w:sz w:val="24"/>
          <w:szCs w:val="24"/>
          <w:lang w:eastAsia="en-US"/>
        </w:rPr>
        <w:t>/</w:t>
      </w:r>
      <w:r w:rsidR="00A57797">
        <w:rPr>
          <w:b/>
          <w:sz w:val="24"/>
          <w:szCs w:val="24"/>
          <w:lang w:eastAsia="en-US"/>
        </w:rPr>
        <w:t>0</w:t>
      </w:r>
      <w:r w:rsidR="0091643F">
        <w:rPr>
          <w:b/>
          <w:sz w:val="24"/>
          <w:szCs w:val="24"/>
          <w:lang w:eastAsia="en-US"/>
        </w:rPr>
        <w:t>4</w:t>
      </w:r>
    </w:p>
    <w:p w14:paraId="6B573EB7" w14:textId="77777777" w:rsidR="004C1C54" w:rsidRPr="003A0D86" w:rsidRDefault="004C1C54" w:rsidP="00AB2B4C">
      <w:pPr>
        <w:pStyle w:val="BodyText"/>
      </w:pPr>
    </w:p>
    <w:p w14:paraId="4B9D4712" w14:textId="030B0E25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Introductions</w:t>
      </w:r>
      <w:r w:rsidRPr="00206F2F">
        <w:rPr>
          <w:sz w:val="24"/>
          <w:szCs w:val="24"/>
        </w:rPr>
        <w:br/>
      </w:r>
    </w:p>
    <w:p w14:paraId="6BBC59A0" w14:textId="77777777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Apologies</w:t>
      </w:r>
    </w:p>
    <w:p w14:paraId="33C73208" w14:textId="77777777" w:rsidR="00457050" w:rsidRPr="00206F2F" w:rsidRDefault="00457050" w:rsidP="00457050">
      <w:pPr>
        <w:tabs>
          <w:tab w:val="num" w:pos="851"/>
        </w:tabs>
        <w:ind w:left="993" w:hanging="709"/>
        <w:rPr>
          <w:sz w:val="24"/>
          <w:szCs w:val="24"/>
        </w:rPr>
      </w:pPr>
    </w:p>
    <w:p w14:paraId="7BD72DC0" w14:textId="77777777" w:rsidR="00457050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Minutes of the last meeting</w:t>
      </w:r>
      <w:r>
        <w:rPr>
          <w:sz w:val="24"/>
          <w:szCs w:val="24"/>
        </w:rPr>
        <w:t xml:space="preserve">, </w:t>
      </w:r>
      <w:r w:rsidRPr="00206F2F">
        <w:rPr>
          <w:sz w:val="24"/>
          <w:szCs w:val="24"/>
        </w:rPr>
        <w:t>matters arising</w:t>
      </w:r>
      <w:r>
        <w:rPr>
          <w:sz w:val="24"/>
          <w:szCs w:val="24"/>
        </w:rPr>
        <w:t xml:space="preserve"> and outstanding actions</w:t>
      </w:r>
    </w:p>
    <w:p w14:paraId="6BD3ACBD" w14:textId="77777777" w:rsidR="00457050" w:rsidRPr="009F3650" w:rsidRDefault="00457050" w:rsidP="009F3650">
      <w:pPr>
        <w:rPr>
          <w:sz w:val="24"/>
          <w:szCs w:val="24"/>
        </w:rPr>
      </w:pPr>
    </w:p>
    <w:p w14:paraId="2371B72C" w14:textId="1E10A794" w:rsidR="00553A54" w:rsidRDefault="00AD4AEB" w:rsidP="00A74A97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KOPA </w:t>
      </w:r>
      <w:r w:rsidR="00553A54">
        <w:rPr>
          <w:sz w:val="24"/>
          <w:szCs w:val="24"/>
        </w:rPr>
        <w:t>Strategy</w:t>
      </w:r>
      <w:r>
        <w:rPr>
          <w:sz w:val="24"/>
          <w:szCs w:val="24"/>
        </w:rPr>
        <w:t xml:space="preserve"> and alignment of WG TOR / Deliverables</w:t>
      </w:r>
    </w:p>
    <w:p w14:paraId="5C8CD991" w14:textId="77777777" w:rsidR="00553A54" w:rsidRDefault="00553A54" w:rsidP="00553A54">
      <w:pPr>
        <w:pStyle w:val="ListParagraph"/>
        <w:rPr>
          <w:sz w:val="24"/>
          <w:szCs w:val="24"/>
        </w:rPr>
      </w:pPr>
    </w:p>
    <w:p w14:paraId="6FA48360" w14:textId="5E0FE930" w:rsidR="00E037C9" w:rsidRPr="00A74A97" w:rsidRDefault="00AB6D92" w:rsidP="00A74A97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023 </w:t>
      </w:r>
      <w:r w:rsidR="00DD29B6" w:rsidRPr="00B85C43">
        <w:rPr>
          <w:sz w:val="24"/>
          <w:szCs w:val="24"/>
        </w:rPr>
        <w:t>Work programme and budget</w:t>
      </w:r>
      <w:r w:rsidR="00E037C9">
        <w:rPr>
          <w:sz w:val="24"/>
          <w:szCs w:val="24"/>
        </w:rPr>
        <w:t>s</w:t>
      </w:r>
    </w:p>
    <w:p w14:paraId="30E58177" w14:textId="23DE375B" w:rsidR="00E037C9" w:rsidRDefault="00A74A97" w:rsidP="00E037C9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BN for AC testing</w:t>
      </w:r>
    </w:p>
    <w:p w14:paraId="209B8323" w14:textId="10769448" w:rsidR="00A74A97" w:rsidRDefault="00A74A97" w:rsidP="00E037C9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PG029 expanded to include CP requirements (</w:t>
      </w:r>
      <w:r w:rsidR="00C77A20">
        <w:rPr>
          <w:sz w:val="24"/>
          <w:szCs w:val="24"/>
        </w:rPr>
        <w:t>no longer doing replace by GPG042?)</w:t>
      </w:r>
    </w:p>
    <w:p w14:paraId="55995E81" w14:textId="669B36CA" w:rsidR="00C77A20" w:rsidRDefault="00C77A20" w:rsidP="00E037C9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uidance on CIPS in inaccessible areas</w:t>
      </w:r>
    </w:p>
    <w:p w14:paraId="4DD58397" w14:textId="70A7E02A" w:rsidR="00651908" w:rsidRPr="00B85C43" w:rsidRDefault="00651908" w:rsidP="00E037C9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valuating root causes of features (Board requested move to 2024 </w:t>
      </w:r>
      <w:r w:rsidR="00007096">
        <w:rPr>
          <w:sz w:val="24"/>
          <w:szCs w:val="24"/>
        </w:rPr>
        <w:t>– does this need to come back in?)</w:t>
      </w:r>
    </w:p>
    <w:p w14:paraId="4CD4994B" w14:textId="77777777" w:rsidR="006F2F16" w:rsidRDefault="006F2F16" w:rsidP="00277786">
      <w:pPr>
        <w:ind w:left="1778"/>
        <w:jc w:val="left"/>
        <w:rPr>
          <w:sz w:val="24"/>
          <w:szCs w:val="24"/>
        </w:rPr>
      </w:pPr>
    </w:p>
    <w:p w14:paraId="05269284" w14:textId="00C13A4C" w:rsidR="006A13D3" w:rsidRDefault="006A13D3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GPG / TBN development updates</w:t>
      </w:r>
    </w:p>
    <w:p w14:paraId="258CD6C1" w14:textId="2211A75F" w:rsidR="00007096" w:rsidRDefault="00007096" w:rsidP="00007096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PG014</w:t>
      </w:r>
    </w:p>
    <w:p w14:paraId="75623A86" w14:textId="546C1FD6" w:rsidR="00C01440" w:rsidRDefault="00C01440" w:rsidP="00007096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GPG042 – Developments in the vicinity of pipelines</w:t>
      </w:r>
    </w:p>
    <w:p w14:paraId="472C087B" w14:textId="77777777" w:rsidR="00507AB9" w:rsidRDefault="00507AB9" w:rsidP="00A405D3">
      <w:pPr>
        <w:jc w:val="left"/>
        <w:rPr>
          <w:sz w:val="24"/>
          <w:szCs w:val="24"/>
        </w:rPr>
      </w:pPr>
    </w:p>
    <w:p w14:paraId="39C90D18" w14:textId="7ECDB34A" w:rsidR="00507AB9" w:rsidRPr="00277786" w:rsidRDefault="00507AB9" w:rsidP="00277786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Ongoing CPWG discussions</w:t>
      </w:r>
    </w:p>
    <w:p w14:paraId="71082CAE" w14:textId="2C3C79CD" w:rsidR="00507AB9" w:rsidRDefault="00507AB9" w:rsidP="00277786">
      <w:pPr>
        <w:numPr>
          <w:ilvl w:val="1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P Competencies</w:t>
      </w:r>
      <w:r w:rsidR="007A3761">
        <w:rPr>
          <w:sz w:val="24"/>
          <w:szCs w:val="24"/>
        </w:rPr>
        <w:t xml:space="preserve"> – </w:t>
      </w:r>
      <w:r w:rsidR="0085440E">
        <w:rPr>
          <w:sz w:val="24"/>
          <w:szCs w:val="24"/>
        </w:rPr>
        <w:t>JD update</w:t>
      </w:r>
    </w:p>
    <w:p w14:paraId="64902AFB" w14:textId="3D860C5D" w:rsidR="00507AB9" w:rsidRPr="009466E8" w:rsidRDefault="00507AB9" w:rsidP="00277786">
      <w:pPr>
        <w:numPr>
          <w:ilvl w:val="1"/>
          <w:numId w:val="14"/>
        </w:numPr>
        <w:jc w:val="left"/>
        <w:rPr>
          <w:sz w:val="24"/>
          <w:szCs w:val="24"/>
        </w:rPr>
      </w:pPr>
      <w:r w:rsidRPr="009466E8">
        <w:rPr>
          <w:sz w:val="24"/>
          <w:szCs w:val="24"/>
        </w:rPr>
        <w:t>CP Inspection frequencies</w:t>
      </w:r>
      <w:r w:rsidR="00580B96" w:rsidRPr="009466E8">
        <w:rPr>
          <w:sz w:val="24"/>
          <w:szCs w:val="24"/>
        </w:rPr>
        <w:t xml:space="preserve"> – </w:t>
      </w:r>
      <w:r w:rsidR="00693C5A">
        <w:rPr>
          <w:sz w:val="24"/>
          <w:szCs w:val="24"/>
        </w:rPr>
        <w:t xml:space="preserve">Info uploaded and now </w:t>
      </w:r>
      <w:proofErr w:type="gramStart"/>
      <w:r w:rsidR="00693C5A">
        <w:rPr>
          <w:sz w:val="24"/>
          <w:szCs w:val="24"/>
        </w:rPr>
        <w:t>parked</w:t>
      </w:r>
      <w:proofErr w:type="gramEnd"/>
      <w:r w:rsidR="007747FB">
        <w:rPr>
          <w:sz w:val="24"/>
          <w:szCs w:val="24"/>
        </w:rPr>
        <w:t xml:space="preserve"> </w:t>
      </w:r>
    </w:p>
    <w:p w14:paraId="359042B0" w14:textId="2BA8EC2A" w:rsidR="009604C9" w:rsidRPr="00B52157" w:rsidRDefault="004E25A3" w:rsidP="00277786">
      <w:pPr>
        <w:numPr>
          <w:ilvl w:val="1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485928">
        <w:rPr>
          <w:sz w:val="24"/>
          <w:szCs w:val="24"/>
        </w:rPr>
        <w:t xml:space="preserve">oatings register – </w:t>
      </w:r>
      <w:r w:rsidR="00693C5A">
        <w:rPr>
          <w:sz w:val="24"/>
          <w:szCs w:val="24"/>
        </w:rPr>
        <w:t>Feedback from C Mattocks email</w:t>
      </w:r>
      <w:r w:rsidR="00060EE3">
        <w:rPr>
          <w:sz w:val="24"/>
          <w:szCs w:val="24"/>
        </w:rPr>
        <w:t xml:space="preserve"> and how to move </w:t>
      </w:r>
      <w:proofErr w:type="gramStart"/>
      <w:r w:rsidR="00060EE3">
        <w:rPr>
          <w:sz w:val="24"/>
          <w:szCs w:val="24"/>
        </w:rPr>
        <w:t>forward</w:t>
      </w:r>
      <w:proofErr w:type="gramEnd"/>
    </w:p>
    <w:p w14:paraId="13C2C407" w14:textId="77777777" w:rsidR="007E1F6B" w:rsidRDefault="007E1F6B" w:rsidP="00C01440">
      <w:pPr>
        <w:jc w:val="left"/>
        <w:rPr>
          <w:sz w:val="24"/>
          <w:szCs w:val="24"/>
        </w:rPr>
      </w:pPr>
    </w:p>
    <w:p w14:paraId="456B2253" w14:textId="77777777" w:rsidR="00875048" w:rsidRDefault="009104A3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875048">
        <w:rPr>
          <w:sz w:val="24"/>
          <w:szCs w:val="24"/>
        </w:rPr>
        <w:t>AC Interaction Workshop update</w:t>
      </w:r>
    </w:p>
    <w:p w14:paraId="47E5EEDB" w14:textId="77777777" w:rsidR="009104A3" w:rsidRDefault="009104A3" w:rsidP="00B85C43">
      <w:pPr>
        <w:ind w:left="851"/>
        <w:jc w:val="left"/>
        <w:rPr>
          <w:sz w:val="24"/>
          <w:szCs w:val="24"/>
        </w:rPr>
      </w:pPr>
    </w:p>
    <w:p w14:paraId="2556AB37" w14:textId="69EB7797" w:rsidR="00AC1116" w:rsidRDefault="00AC1116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mber queries and question (to be </w:t>
      </w:r>
      <w:r w:rsidR="002826D1">
        <w:rPr>
          <w:sz w:val="24"/>
          <w:szCs w:val="24"/>
        </w:rPr>
        <w:t>advised beforehand)</w:t>
      </w:r>
    </w:p>
    <w:p w14:paraId="2522743E" w14:textId="77777777" w:rsidR="002826D1" w:rsidRDefault="002826D1" w:rsidP="00B85C43">
      <w:pPr>
        <w:ind w:left="851"/>
        <w:jc w:val="left"/>
        <w:rPr>
          <w:sz w:val="24"/>
          <w:szCs w:val="24"/>
        </w:rPr>
      </w:pPr>
    </w:p>
    <w:p w14:paraId="07FF621B" w14:textId="71DE9F0E" w:rsidR="00DC33A5" w:rsidRDefault="006F2F16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Dates of next meeting</w:t>
      </w:r>
      <w:r w:rsidR="005575EC">
        <w:rPr>
          <w:sz w:val="24"/>
          <w:szCs w:val="24"/>
        </w:rPr>
        <w:t xml:space="preserve"> – dates and venues to be </w:t>
      </w:r>
      <w:proofErr w:type="gramStart"/>
      <w:r w:rsidR="005575EC">
        <w:rPr>
          <w:sz w:val="24"/>
          <w:szCs w:val="24"/>
        </w:rPr>
        <w:t>agreed</w:t>
      </w:r>
      <w:proofErr w:type="gramEnd"/>
    </w:p>
    <w:p w14:paraId="140C6CBD" w14:textId="3D011151" w:rsidR="00516F3A" w:rsidRPr="00DC33A5" w:rsidRDefault="00516F3A" w:rsidP="00253140">
      <w:pPr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uesday 3</w:t>
      </w:r>
      <w:r w:rsidRPr="00516F3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ctober 202</w:t>
      </w:r>
      <w:r w:rsidR="00E66856">
        <w:rPr>
          <w:sz w:val="24"/>
          <w:szCs w:val="24"/>
        </w:rPr>
        <w:t>3</w:t>
      </w:r>
    </w:p>
    <w:p w14:paraId="6B920B4A" w14:textId="77777777" w:rsidR="00457050" w:rsidRDefault="00457050" w:rsidP="00457050">
      <w:pPr>
        <w:pStyle w:val="BodyText"/>
      </w:pPr>
    </w:p>
    <w:p w14:paraId="0263347D" w14:textId="77777777" w:rsidR="00C01440" w:rsidRDefault="00C01440" w:rsidP="00457050">
      <w:pPr>
        <w:pStyle w:val="BodyText"/>
      </w:pPr>
    </w:p>
    <w:p w14:paraId="0918E170" w14:textId="77777777" w:rsidR="00C01440" w:rsidRDefault="00C01440" w:rsidP="00457050">
      <w:pPr>
        <w:pStyle w:val="BodyText"/>
      </w:pPr>
    </w:p>
    <w:p w14:paraId="34E5884E" w14:textId="77777777" w:rsidR="00C01440" w:rsidRDefault="00C01440" w:rsidP="00457050">
      <w:pPr>
        <w:pStyle w:val="BodyText"/>
      </w:pPr>
    </w:p>
    <w:p w14:paraId="0AA3F658" w14:textId="77777777" w:rsidR="00C01440" w:rsidRDefault="00C01440" w:rsidP="00457050">
      <w:pPr>
        <w:pStyle w:val="BodyText"/>
      </w:pPr>
    </w:p>
    <w:p w14:paraId="3F858213" w14:textId="77777777" w:rsidR="00C01440" w:rsidRDefault="00C01440" w:rsidP="00457050">
      <w:pPr>
        <w:pStyle w:val="BodyText"/>
      </w:pPr>
    </w:p>
    <w:p w14:paraId="3191F828" w14:textId="77777777" w:rsidR="00C01440" w:rsidRDefault="00C01440" w:rsidP="00457050">
      <w:pPr>
        <w:pStyle w:val="BodyText"/>
      </w:pPr>
    </w:p>
    <w:p w14:paraId="10962754" w14:textId="77777777" w:rsidR="00253140" w:rsidRPr="00253140" w:rsidRDefault="00253140" w:rsidP="00457050">
      <w:pPr>
        <w:pStyle w:val="BodyText"/>
        <w:rPr>
          <w:b w:val="0"/>
          <w:bCs/>
        </w:rPr>
      </w:pPr>
    </w:p>
    <w:p w14:paraId="7F3B6765" w14:textId="77777777" w:rsidR="00457050" w:rsidRDefault="00457050" w:rsidP="00457050">
      <w:pPr>
        <w:pStyle w:val="BodyText"/>
      </w:pPr>
    </w:p>
    <w:p w14:paraId="70D2B61A" w14:textId="2414B05A" w:rsidR="004C28AC" w:rsidRPr="00FF0DD0" w:rsidRDefault="00B87E12" w:rsidP="00FF0DD0">
      <w:pPr>
        <w:jc w:val="left"/>
        <w:rPr>
          <w:b/>
          <w:bCs/>
          <w:sz w:val="24"/>
          <w:szCs w:val="24"/>
          <w:lang w:eastAsia="en-US"/>
        </w:rPr>
      </w:pPr>
      <w:r w:rsidRPr="00FF0DD0">
        <w:rPr>
          <w:b/>
          <w:bCs/>
          <w:sz w:val="24"/>
          <w:szCs w:val="24"/>
        </w:rPr>
        <w:t>Summary of Actions</w:t>
      </w:r>
      <w:r w:rsidR="00D54925" w:rsidRPr="00FF0DD0">
        <w:rPr>
          <w:b/>
          <w:bCs/>
          <w:sz w:val="24"/>
          <w:szCs w:val="24"/>
        </w:rPr>
        <w:t xml:space="preserve"> from this meeting and update on actions from previous meetings</w:t>
      </w:r>
    </w:p>
    <w:p w14:paraId="5EA0F6FC" w14:textId="77777777" w:rsidR="004C28AC" w:rsidRDefault="004C28AC" w:rsidP="00BF1CA5">
      <w:pPr>
        <w:rPr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3260"/>
        <w:gridCol w:w="3407"/>
        <w:gridCol w:w="1134"/>
      </w:tblGrid>
      <w:tr w:rsidR="008828A6" w14:paraId="0561C245" w14:textId="77777777" w:rsidTr="000601CA">
        <w:trPr>
          <w:cantSplit/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EA12" w14:textId="77777777" w:rsidR="008828A6" w:rsidRDefault="008828A6" w:rsidP="000601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73DB" w14:textId="77777777" w:rsidR="008828A6" w:rsidRDefault="008828A6" w:rsidP="000601CA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5EB1" w14:textId="77777777" w:rsidR="008828A6" w:rsidRDefault="008828A6" w:rsidP="000601C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86BE" w14:textId="77777777" w:rsidR="008828A6" w:rsidRDefault="008828A6" w:rsidP="000601C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9E3B7" w14:textId="77777777" w:rsidR="008828A6" w:rsidRDefault="008828A6" w:rsidP="000601C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8828A6" w:rsidRPr="00FE6B20" w14:paraId="0CDDEB99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7BEE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90B" w14:textId="77777777" w:rsidR="008828A6" w:rsidRPr="00CE00AB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 / 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AB97" w14:textId="77777777" w:rsidR="008828A6" w:rsidRPr="00CE00AB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Prepare CPWG 2023 budge and work plan for agreement by the board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300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Presented at February Board meetin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9BD3F" w14:textId="77777777" w:rsidR="008828A6" w:rsidRPr="00CC5A7F" w:rsidRDefault="008828A6" w:rsidP="000601CA">
            <w:pPr>
              <w:jc w:val="center"/>
              <w:rPr>
                <w:rFonts w:ascii="Arial" w:hAnsi="Arial"/>
                <w:b/>
                <w:sz w:val="22"/>
              </w:rPr>
            </w:pPr>
            <w:r w:rsidRPr="007D7E1F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8828A6" w:rsidRPr="00FE6B20" w14:paraId="1510A61B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1650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CAB7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852E" w14:textId="77777777" w:rsidR="008828A6" w:rsidRPr="00743890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Upload CP inspection frequency presentation and notes to the members centr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001E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84088" w14:textId="77777777" w:rsidR="008828A6" w:rsidRPr="007D7E1F" w:rsidRDefault="008828A6" w:rsidP="00060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828A6" w:rsidRPr="00FE6B20" w14:paraId="2510DCA8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27A9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4DAC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 / 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79B3" w14:textId="77777777" w:rsidR="008828A6" w:rsidRPr="00743890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Liaise with C Mattocks regarding uploading of Coatings Register for hosting by UKOPA and process for requesting change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D67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0A830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8828A6" w:rsidRPr="00FE6B20" w14:paraId="43F36994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DABF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3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9054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02C" w14:textId="77777777" w:rsidR="008828A6" w:rsidRPr="00743890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Ensure GPG14 and progressed through Governance before 2023 Technical Semina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50AB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06AF1" w14:textId="77777777" w:rsidR="008828A6" w:rsidRPr="00E52C4A" w:rsidRDefault="008828A6" w:rsidP="00060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828A6" w:rsidRPr="00FE6B20" w14:paraId="76AD62D3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E49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3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6976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9FEB" w14:textId="77777777" w:rsidR="008828A6" w:rsidRPr="00743890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Invite members to subgroup meeting to progress GPG042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238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4751B" w14:textId="77777777" w:rsidR="008828A6" w:rsidRPr="00CE00AB" w:rsidRDefault="008828A6" w:rsidP="00060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828A6" w:rsidRPr="00FE6B20" w14:paraId="4731CE27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2692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9ADC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D272" w14:textId="77777777" w:rsidR="008828A6" w:rsidRPr="00743890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482B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D4A8E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8828A6" w:rsidRPr="00FE6B20" w14:paraId="1164CAC4" w14:textId="77777777" w:rsidTr="000601CA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7A39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B533" w14:textId="77777777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B2CDD" w14:textId="7777777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8828A6" w:rsidRPr="00FE6B20" w14:paraId="033232EA" w14:textId="77777777" w:rsidTr="000601CA">
        <w:trPr>
          <w:cantSplit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8AF" w14:textId="25305844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865B" w14:textId="4AB6E8D7" w:rsidR="008828A6" w:rsidRDefault="008828A6" w:rsidP="000601CA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04D" w14:textId="660F6C86" w:rsidR="008828A6" w:rsidRPr="00227DC3" w:rsidRDefault="008828A6" w:rsidP="000601CA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4948" w14:textId="7F22BFAF" w:rsidR="008828A6" w:rsidRDefault="008828A6" w:rsidP="000601CA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D0268" w14:textId="45760CAD" w:rsidR="008828A6" w:rsidRDefault="008828A6" w:rsidP="00060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5598" w14:textId="77777777" w:rsidR="005873B9" w:rsidRDefault="005873B9" w:rsidP="00BF1CA5">
      <w:r>
        <w:separator/>
      </w:r>
    </w:p>
  </w:endnote>
  <w:endnote w:type="continuationSeparator" w:id="0">
    <w:p w14:paraId="15184F43" w14:textId="77777777" w:rsidR="005873B9" w:rsidRDefault="005873B9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4498" w14:textId="77777777" w:rsidR="005873B9" w:rsidRDefault="005873B9" w:rsidP="00BF1CA5">
      <w:r>
        <w:separator/>
      </w:r>
    </w:p>
  </w:footnote>
  <w:footnote w:type="continuationSeparator" w:id="0">
    <w:p w14:paraId="3CAA76C7" w14:textId="77777777" w:rsidR="005873B9" w:rsidRDefault="005873B9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707"/>
    <w:multiLevelType w:val="hybridMultilevel"/>
    <w:tmpl w:val="79F8B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23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9953A9"/>
    <w:multiLevelType w:val="hybridMultilevel"/>
    <w:tmpl w:val="F7D06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0F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8" w15:restartNumberingAfterBreak="0">
    <w:nsid w:val="43FB30D8"/>
    <w:multiLevelType w:val="hybridMultilevel"/>
    <w:tmpl w:val="2D16F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4F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A6C68"/>
    <w:multiLevelType w:val="hybridMultilevel"/>
    <w:tmpl w:val="FE4C4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A31A2"/>
    <w:multiLevelType w:val="hybridMultilevel"/>
    <w:tmpl w:val="7D5A4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2F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0737327">
    <w:abstractNumId w:val="7"/>
  </w:num>
  <w:num w:numId="2" w16cid:durableId="847913230">
    <w:abstractNumId w:val="13"/>
  </w:num>
  <w:num w:numId="3" w16cid:durableId="1402369542">
    <w:abstractNumId w:val="5"/>
  </w:num>
  <w:num w:numId="4" w16cid:durableId="1533885310">
    <w:abstractNumId w:val="1"/>
  </w:num>
  <w:num w:numId="5" w16cid:durableId="765543780">
    <w:abstractNumId w:val="0"/>
  </w:num>
  <w:num w:numId="6" w16cid:durableId="252857885">
    <w:abstractNumId w:val="2"/>
  </w:num>
  <w:num w:numId="7" w16cid:durableId="1224415923">
    <w:abstractNumId w:val="4"/>
  </w:num>
  <w:num w:numId="8" w16cid:durableId="1482233140">
    <w:abstractNumId w:val="12"/>
  </w:num>
  <w:num w:numId="9" w16cid:durableId="2067946195">
    <w:abstractNumId w:val="9"/>
  </w:num>
  <w:num w:numId="10" w16cid:durableId="439297295">
    <w:abstractNumId w:val="6"/>
  </w:num>
  <w:num w:numId="11" w16cid:durableId="1167985558">
    <w:abstractNumId w:val="0"/>
  </w:num>
  <w:num w:numId="12" w16cid:durableId="317615155">
    <w:abstractNumId w:val="10"/>
  </w:num>
  <w:num w:numId="13" w16cid:durableId="499809902">
    <w:abstractNumId w:val="8"/>
  </w:num>
  <w:num w:numId="14" w16cid:durableId="1108962015">
    <w:abstractNumId w:val="11"/>
  </w:num>
  <w:num w:numId="15" w16cid:durableId="194892229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1D3"/>
    <w:rsid w:val="00004649"/>
    <w:rsid w:val="0000493F"/>
    <w:rsid w:val="00005B29"/>
    <w:rsid w:val="00007096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6727"/>
    <w:rsid w:val="000278F0"/>
    <w:rsid w:val="00027BC8"/>
    <w:rsid w:val="000313BB"/>
    <w:rsid w:val="00033761"/>
    <w:rsid w:val="00035940"/>
    <w:rsid w:val="00035B73"/>
    <w:rsid w:val="000373CC"/>
    <w:rsid w:val="000379E8"/>
    <w:rsid w:val="00040D03"/>
    <w:rsid w:val="000417EE"/>
    <w:rsid w:val="00042381"/>
    <w:rsid w:val="00047AAE"/>
    <w:rsid w:val="00047FE2"/>
    <w:rsid w:val="00051943"/>
    <w:rsid w:val="00051A1E"/>
    <w:rsid w:val="00051D46"/>
    <w:rsid w:val="0005325E"/>
    <w:rsid w:val="00053505"/>
    <w:rsid w:val="00057048"/>
    <w:rsid w:val="00057852"/>
    <w:rsid w:val="00057D01"/>
    <w:rsid w:val="00060145"/>
    <w:rsid w:val="00060721"/>
    <w:rsid w:val="00060EE3"/>
    <w:rsid w:val="00063ABB"/>
    <w:rsid w:val="0006409D"/>
    <w:rsid w:val="00064671"/>
    <w:rsid w:val="00065007"/>
    <w:rsid w:val="00065D9E"/>
    <w:rsid w:val="0006782F"/>
    <w:rsid w:val="0007049D"/>
    <w:rsid w:val="00070A83"/>
    <w:rsid w:val="000717CF"/>
    <w:rsid w:val="0007291C"/>
    <w:rsid w:val="000729F4"/>
    <w:rsid w:val="00072FD4"/>
    <w:rsid w:val="000745F0"/>
    <w:rsid w:val="00077F02"/>
    <w:rsid w:val="00080043"/>
    <w:rsid w:val="00080086"/>
    <w:rsid w:val="0008207C"/>
    <w:rsid w:val="00083040"/>
    <w:rsid w:val="000843CF"/>
    <w:rsid w:val="0008670C"/>
    <w:rsid w:val="0008685A"/>
    <w:rsid w:val="00090654"/>
    <w:rsid w:val="00090C9A"/>
    <w:rsid w:val="0009179F"/>
    <w:rsid w:val="00091B91"/>
    <w:rsid w:val="00091BF9"/>
    <w:rsid w:val="00091D6B"/>
    <w:rsid w:val="0009219C"/>
    <w:rsid w:val="00092CB9"/>
    <w:rsid w:val="00093935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2337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21E9"/>
    <w:rsid w:val="000C3986"/>
    <w:rsid w:val="000C78AE"/>
    <w:rsid w:val="000D0EA3"/>
    <w:rsid w:val="000D141F"/>
    <w:rsid w:val="000D27F9"/>
    <w:rsid w:val="000D3E32"/>
    <w:rsid w:val="000D57E8"/>
    <w:rsid w:val="000D5AC3"/>
    <w:rsid w:val="000D642F"/>
    <w:rsid w:val="000D6E03"/>
    <w:rsid w:val="000D7010"/>
    <w:rsid w:val="000E11FF"/>
    <w:rsid w:val="000E24C0"/>
    <w:rsid w:val="000E2545"/>
    <w:rsid w:val="000E338D"/>
    <w:rsid w:val="000E3872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664D"/>
    <w:rsid w:val="00106C9E"/>
    <w:rsid w:val="00107648"/>
    <w:rsid w:val="0011042B"/>
    <w:rsid w:val="001107C8"/>
    <w:rsid w:val="001129B7"/>
    <w:rsid w:val="00112B06"/>
    <w:rsid w:val="001135B4"/>
    <w:rsid w:val="00113FCA"/>
    <w:rsid w:val="0011636E"/>
    <w:rsid w:val="0011734C"/>
    <w:rsid w:val="001203FD"/>
    <w:rsid w:val="00121EA1"/>
    <w:rsid w:val="001221CB"/>
    <w:rsid w:val="00123C45"/>
    <w:rsid w:val="00124504"/>
    <w:rsid w:val="001247DC"/>
    <w:rsid w:val="00125A3E"/>
    <w:rsid w:val="00127916"/>
    <w:rsid w:val="00130A5B"/>
    <w:rsid w:val="00132E1C"/>
    <w:rsid w:val="00137DE5"/>
    <w:rsid w:val="00143ECF"/>
    <w:rsid w:val="00147805"/>
    <w:rsid w:val="0015032D"/>
    <w:rsid w:val="0015317E"/>
    <w:rsid w:val="001536EE"/>
    <w:rsid w:val="00154A16"/>
    <w:rsid w:val="0015570B"/>
    <w:rsid w:val="00155AD5"/>
    <w:rsid w:val="00155EDC"/>
    <w:rsid w:val="00156E05"/>
    <w:rsid w:val="00161D64"/>
    <w:rsid w:val="00162292"/>
    <w:rsid w:val="00163391"/>
    <w:rsid w:val="00163905"/>
    <w:rsid w:val="00166BF3"/>
    <w:rsid w:val="00166CC6"/>
    <w:rsid w:val="00167345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0711"/>
    <w:rsid w:val="00181F64"/>
    <w:rsid w:val="0018350C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C8"/>
    <w:rsid w:val="001B35CB"/>
    <w:rsid w:val="001B3924"/>
    <w:rsid w:val="001B441E"/>
    <w:rsid w:val="001B4C7D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4C61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506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4836"/>
    <w:rsid w:val="00227692"/>
    <w:rsid w:val="0022790E"/>
    <w:rsid w:val="00227BE0"/>
    <w:rsid w:val="00231E78"/>
    <w:rsid w:val="002320E7"/>
    <w:rsid w:val="00232737"/>
    <w:rsid w:val="00234C66"/>
    <w:rsid w:val="00235CE1"/>
    <w:rsid w:val="002369D7"/>
    <w:rsid w:val="00240DC2"/>
    <w:rsid w:val="0024117E"/>
    <w:rsid w:val="0024146B"/>
    <w:rsid w:val="00242979"/>
    <w:rsid w:val="0024524E"/>
    <w:rsid w:val="002452C5"/>
    <w:rsid w:val="00247603"/>
    <w:rsid w:val="00250914"/>
    <w:rsid w:val="00251633"/>
    <w:rsid w:val="00251FB9"/>
    <w:rsid w:val="00253140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687D"/>
    <w:rsid w:val="00277786"/>
    <w:rsid w:val="00277C1B"/>
    <w:rsid w:val="00277D2C"/>
    <w:rsid w:val="00282444"/>
    <w:rsid w:val="002826D1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A2538"/>
    <w:rsid w:val="002A31DD"/>
    <w:rsid w:val="002A423D"/>
    <w:rsid w:val="002A55A9"/>
    <w:rsid w:val="002B04E3"/>
    <w:rsid w:val="002B167B"/>
    <w:rsid w:val="002B168C"/>
    <w:rsid w:val="002B300F"/>
    <w:rsid w:val="002B3E54"/>
    <w:rsid w:val="002B3E65"/>
    <w:rsid w:val="002B4086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11E6"/>
    <w:rsid w:val="00302870"/>
    <w:rsid w:val="00302FB5"/>
    <w:rsid w:val="00303048"/>
    <w:rsid w:val="003061DE"/>
    <w:rsid w:val="00306940"/>
    <w:rsid w:val="00306A81"/>
    <w:rsid w:val="00306CFD"/>
    <w:rsid w:val="00307F90"/>
    <w:rsid w:val="00310BAA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6F8D"/>
    <w:rsid w:val="00330DBE"/>
    <w:rsid w:val="003310FB"/>
    <w:rsid w:val="00331FE9"/>
    <w:rsid w:val="003320B3"/>
    <w:rsid w:val="0033419B"/>
    <w:rsid w:val="00335960"/>
    <w:rsid w:val="00335B33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4AD3"/>
    <w:rsid w:val="003B574B"/>
    <w:rsid w:val="003B620A"/>
    <w:rsid w:val="003B7505"/>
    <w:rsid w:val="003C0039"/>
    <w:rsid w:val="003C06F3"/>
    <w:rsid w:val="003C0C8C"/>
    <w:rsid w:val="003C14F3"/>
    <w:rsid w:val="003C2BFF"/>
    <w:rsid w:val="003C38B0"/>
    <w:rsid w:val="003C43C0"/>
    <w:rsid w:val="003C4A93"/>
    <w:rsid w:val="003C5554"/>
    <w:rsid w:val="003C77EB"/>
    <w:rsid w:val="003D11FB"/>
    <w:rsid w:val="003D2BDD"/>
    <w:rsid w:val="003D3FE8"/>
    <w:rsid w:val="003D61D1"/>
    <w:rsid w:val="003E0EB9"/>
    <w:rsid w:val="003E1483"/>
    <w:rsid w:val="003E15BD"/>
    <w:rsid w:val="003E1697"/>
    <w:rsid w:val="003E2224"/>
    <w:rsid w:val="003E2379"/>
    <w:rsid w:val="003E519D"/>
    <w:rsid w:val="003E78A5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5317"/>
    <w:rsid w:val="00405930"/>
    <w:rsid w:val="0040669A"/>
    <w:rsid w:val="00411A57"/>
    <w:rsid w:val="00411EBC"/>
    <w:rsid w:val="00414136"/>
    <w:rsid w:val="00414DF7"/>
    <w:rsid w:val="004157F2"/>
    <w:rsid w:val="00416470"/>
    <w:rsid w:val="004173C2"/>
    <w:rsid w:val="00420AC4"/>
    <w:rsid w:val="0042241E"/>
    <w:rsid w:val="00425C11"/>
    <w:rsid w:val="00426918"/>
    <w:rsid w:val="0042731D"/>
    <w:rsid w:val="0043051B"/>
    <w:rsid w:val="0043199C"/>
    <w:rsid w:val="00431DCC"/>
    <w:rsid w:val="00431E4E"/>
    <w:rsid w:val="0043438B"/>
    <w:rsid w:val="004344DF"/>
    <w:rsid w:val="00435698"/>
    <w:rsid w:val="00435958"/>
    <w:rsid w:val="0043764B"/>
    <w:rsid w:val="004412A6"/>
    <w:rsid w:val="0044186B"/>
    <w:rsid w:val="004520AD"/>
    <w:rsid w:val="004527AB"/>
    <w:rsid w:val="0045516F"/>
    <w:rsid w:val="004565E0"/>
    <w:rsid w:val="00457050"/>
    <w:rsid w:val="0046026D"/>
    <w:rsid w:val="004605CB"/>
    <w:rsid w:val="004607C2"/>
    <w:rsid w:val="00461F4A"/>
    <w:rsid w:val="004621C3"/>
    <w:rsid w:val="00462989"/>
    <w:rsid w:val="00462EA9"/>
    <w:rsid w:val="0046447D"/>
    <w:rsid w:val="00466ECB"/>
    <w:rsid w:val="00467948"/>
    <w:rsid w:val="00467E8E"/>
    <w:rsid w:val="0047008A"/>
    <w:rsid w:val="00472348"/>
    <w:rsid w:val="004728B6"/>
    <w:rsid w:val="00473D0C"/>
    <w:rsid w:val="00475D42"/>
    <w:rsid w:val="004760CD"/>
    <w:rsid w:val="004769A8"/>
    <w:rsid w:val="00481C39"/>
    <w:rsid w:val="004843F1"/>
    <w:rsid w:val="004844D5"/>
    <w:rsid w:val="00485928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2ED4"/>
    <w:rsid w:val="004A3CA6"/>
    <w:rsid w:val="004A6DCB"/>
    <w:rsid w:val="004A7D92"/>
    <w:rsid w:val="004B0925"/>
    <w:rsid w:val="004B189B"/>
    <w:rsid w:val="004B3716"/>
    <w:rsid w:val="004B56DF"/>
    <w:rsid w:val="004B5889"/>
    <w:rsid w:val="004B5EAF"/>
    <w:rsid w:val="004B6712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25A3"/>
    <w:rsid w:val="004E3118"/>
    <w:rsid w:val="004E40A7"/>
    <w:rsid w:val="004E58C0"/>
    <w:rsid w:val="004E5A54"/>
    <w:rsid w:val="004E6A3F"/>
    <w:rsid w:val="004E6E68"/>
    <w:rsid w:val="004E770A"/>
    <w:rsid w:val="004E778D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EDE"/>
    <w:rsid w:val="00507250"/>
    <w:rsid w:val="0050798E"/>
    <w:rsid w:val="00507AB9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16F3A"/>
    <w:rsid w:val="005207AA"/>
    <w:rsid w:val="00521866"/>
    <w:rsid w:val="00522167"/>
    <w:rsid w:val="00522887"/>
    <w:rsid w:val="00523C37"/>
    <w:rsid w:val="00524CEE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3A54"/>
    <w:rsid w:val="00554C87"/>
    <w:rsid w:val="00554FA9"/>
    <w:rsid w:val="005575EC"/>
    <w:rsid w:val="00557A13"/>
    <w:rsid w:val="00560BAF"/>
    <w:rsid w:val="00560BCA"/>
    <w:rsid w:val="0056104B"/>
    <w:rsid w:val="0056478D"/>
    <w:rsid w:val="00564A35"/>
    <w:rsid w:val="00564F73"/>
    <w:rsid w:val="00565FD1"/>
    <w:rsid w:val="00566CCC"/>
    <w:rsid w:val="00571A89"/>
    <w:rsid w:val="00572FD7"/>
    <w:rsid w:val="00574212"/>
    <w:rsid w:val="00574761"/>
    <w:rsid w:val="00577125"/>
    <w:rsid w:val="0057731D"/>
    <w:rsid w:val="005804E5"/>
    <w:rsid w:val="00580B96"/>
    <w:rsid w:val="00580DE4"/>
    <w:rsid w:val="00584596"/>
    <w:rsid w:val="005845A9"/>
    <w:rsid w:val="005860F1"/>
    <w:rsid w:val="005873B9"/>
    <w:rsid w:val="00590197"/>
    <w:rsid w:val="00592B70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5F28"/>
    <w:rsid w:val="005A6894"/>
    <w:rsid w:val="005B0114"/>
    <w:rsid w:val="005B1340"/>
    <w:rsid w:val="005B2A2E"/>
    <w:rsid w:val="005B3840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5475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A04"/>
    <w:rsid w:val="00626853"/>
    <w:rsid w:val="00627130"/>
    <w:rsid w:val="00630A2B"/>
    <w:rsid w:val="00631E22"/>
    <w:rsid w:val="006340CC"/>
    <w:rsid w:val="00634E28"/>
    <w:rsid w:val="00637302"/>
    <w:rsid w:val="00641C59"/>
    <w:rsid w:val="0064387F"/>
    <w:rsid w:val="0064414C"/>
    <w:rsid w:val="00645351"/>
    <w:rsid w:val="00647A78"/>
    <w:rsid w:val="00647FE7"/>
    <w:rsid w:val="00651908"/>
    <w:rsid w:val="006519BF"/>
    <w:rsid w:val="006545CD"/>
    <w:rsid w:val="00654694"/>
    <w:rsid w:val="00654C16"/>
    <w:rsid w:val="00655084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91BC5"/>
    <w:rsid w:val="006937D6"/>
    <w:rsid w:val="00693C5A"/>
    <w:rsid w:val="00694635"/>
    <w:rsid w:val="00694715"/>
    <w:rsid w:val="00695087"/>
    <w:rsid w:val="006957E4"/>
    <w:rsid w:val="00696B73"/>
    <w:rsid w:val="00697215"/>
    <w:rsid w:val="006974A1"/>
    <w:rsid w:val="00697D89"/>
    <w:rsid w:val="006A13D3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ECA"/>
    <w:rsid w:val="006C1633"/>
    <w:rsid w:val="006C21C8"/>
    <w:rsid w:val="006C2381"/>
    <w:rsid w:val="006C2679"/>
    <w:rsid w:val="006C2E11"/>
    <w:rsid w:val="006C4089"/>
    <w:rsid w:val="006C4455"/>
    <w:rsid w:val="006C46CE"/>
    <w:rsid w:val="006C47C6"/>
    <w:rsid w:val="006C7996"/>
    <w:rsid w:val="006D41D4"/>
    <w:rsid w:val="006D503C"/>
    <w:rsid w:val="006D6002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AE"/>
    <w:rsid w:val="006F18F4"/>
    <w:rsid w:val="006F1A35"/>
    <w:rsid w:val="006F21EF"/>
    <w:rsid w:val="006F2F16"/>
    <w:rsid w:val="006F4975"/>
    <w:rsid w:val="006F4CB1"/>
    <w:rsid w:val="006F6BA7"/>
    <w:rsid w:val="00703D7E"/>
    <w:rsid w:val="00703DD6"/>
    <w:rsid w:val="00705B47"/>
    <w:rsid w:val="007079E9"/>
    <w:rsid w:val="007100CA"/>
    <w:rsid w:val="00710EAD"/>
    <w:rsid w:val="00711636"/>
    <w:rsid w:val="00714A08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4FA"/>
    <w:rsid w:val="00741C4F"/>
    <w:rsid w:val="0074242F"/>
    <w:rsid w:val="00742C09"/>
    <w:rsid w:val="007435DA"/>
    <w:rsid w:val="00743D5B"/>
    <w:rsid w:val="007448E9"/>
    <w:rsid w:val="007457E5"/>
    <w:rsid w:val="00750C30"/>
    <w:rsid w:val="007513D2"/>
    <w:rsid w:val="00751622"/>
    <w:rsid w:val="00752374"/>
    <w:rsid w:val="007527C8"/>
    <w:rsid w:val="00752CC1"/>
    <w:rsid w:val="00754DC0"/>
    <w:rsid w:val="00756299"/>
    <w:rsid w:val="007563CD"/>
    <w:rsid w:val="00757A95"/>
    <w:rsid w:val="007610CE"/>
    <w:rsid w:val="00761F6D"/>
    <w:rsid w:val="007649F3"/>
    <w:rsid w:val="00765747"/>
    <w:rsid w:val="007661FE"/>
    <w:rsid w:val="007737B6"/>
    <w:rsid w:val="0077415D"/>
    <w:rsid w:val="007741EB"/>
    <w:rsid w:val="0077465E"/>
    <w:rsid w:val="007747FB"/>
    <w:rsid w:val="0077493B"/>
    <w:rsid w:val="007778F9"/>
    <w:rsid w:val="00777AED"/>
    <w:rsid w:val="00780E07"/>
    <w:rsid w:val="0078241D"/>
    <w:rsid w:val="007827EA"/>
    <w:rsid w:val="00783EE9"/>
    <w:rsid w:val="007841DD"/>
    <w:rsid w:val="00785745"/>
    <w:rsid w:val="00790B77"/>
    <w:rsid w:val="007915B2"/>
    <w:rsid w:val="00791619"/>
    <w:rsid w:val="00791DAE"/>
    <w:rsid w:val="00792139"/>
    <w:rsid w:val="0079257F"/>
    <w:rsid w:val="00793D42"/>
    <w:rsid w:val="00794DEA"/>
    <w:rsid w:val="0079671A"/>
    <w:rsid w:val="007A2219"/>
    <w:rsid w:val="007A2B27"/>
    <w:rsid w:val="007A3761"/>
    <w:rsid w:val="007A4FA9"/>
    <w:rsid w:val="007A69A5"/>
    <w:rsid w:val="007B11C3"/>
    <w:rsid w:val="007C3FAD"/>
    <w:rsid w:val="007C5DAF"/>
    <w:rsid w:val="007D236A"/>
    <w:rsid w:val="007D25CC"/>
    <w:rsid w:val="007D74B2"/>
    <w:rsid w:val="007D7E1F"/>
    <w:rsid w:val="007E06FE"/>
    <w:rsid w:val="007E1F6B"/>
    <w:rsid w:val="007E20D8"/>
    <w:rsid w:val="007E3174"/>
    <w:rsid w:val="007E3552"/>
    <w:rsid w:val="007E5189"/>
    <w:rsid w:val="007E5767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925"/>
    <w:rsid w:val="00804E37"/>
    <w:rsid w:val="00807A63"/>
    <w:rsid w:val="00810780"/>
    <w:rsid w:val="008108A2"/>
    <w:rsid w:val="008118D6"/>
    <w:rsid w:val="0081191A"/>
    <w:rsid w:val="00811DD7"/>
    <w:rsid w:val="0081383F"/>
    <w:rsid w:val="00814C77"/>
    <w:rsid w:val="00814E10"/>
    <w:rsid w:val="008170C5"/>
    <w:rsid w:val="0082094F"/>
    <w:rsid w:val="008224F0"/>
    <w:rsid w:val="00822B2B"/>
    <w:rsid w:val="00822B98"/>
    <w:rsid w:val="00823DBA"/>
    <w:rsid w:val="00827C7B"/>
    <w:rsid w:val="008322F8"/>
    <w:rsid w:val="00832AE3"/>
    <w:rsid w:val="0083375C"/>
    <w:rsid w:val="0083392F"/>
    <w:rsid w:val="008348F3"/>
    <w:rsid w:val="00834FC0"/>
    <w:rsid w:val="00836B1C"/>
    <w:rsid w:val="008379B4"/>
    <w:rsid w:val="00840024"/>
    <w:rsid w:val="00840996"/>
    <w:rsid w:val="008435FE"/>
    <w:rsid w:val="00843C7D"/>
    <w:rsid w:val="00844639"/>
    <w:rsid w:val="00846654"/>
    <w:rsid w:val="00847060"/>
    <w:rsid w:val="00850DDA"/>
    <w:rsid w:val="00851DBB"/>
    <w:rsid w:val="00852A49"/>
    <w:rsid w:val="008540E1"/>
    <w:rsid w:val="0085440E"/>
    <w:rsid w:val="00854436"/>
    <w:rsid w:val="00855754"/>
    <w:rsid w:val="008558CC"/>
    <w:rsid w:val="00860561"/>
    <w:rsid w:val="0086056D"/>
    <w:rsid w:val="008619AC"/>
    <w:rsid w:val="00864583"/>
    <w:rsid w:val="00864AFF"/>
    <w:rsid w:val="0086505A"/>
    <w:rsid w:val="008655B4"/>
    <w:rsid w:val="0086636E"/>
    <w:rsid w:val="00871C0F"/>
    <w:rsid w:val="00871E50"/>
    <w:rsid w:val="00871FAF"/>
    <w:rsid w:val="0087215E"/>
    <w:rsid w:val="008721D4"/>
    <w:rsid w:val="00874D1E"/>
    <w:rsid w:val="00875048"/>
    <w:rsid w:val="00875783"/>
    <w:rsid w:val="00875AB5"/>
    <w:rsid w:val="00875CEB"/>
    <w:rsid w:val="00875F0F"/>
    <w:rsid w:val="008828A6"/>
    <w:rsid w:val="008838BD"/>
    <w:rsid w:val="00884121"/>
    <w:rsid w:val="008841EB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4ADA"/>
    <w:rsid w:val="0089652F"/>
    <w:rsid w:val="00896DF8"/>
    <w:rsid w:val="008A0A62"/>
    <w:rsid w:val="008A0F88"/>
    <w:rsid w:val="008A4086"/>
    <w:rsid w:val="008A4B29"/>
    <w:rsid w:val="008A6164"/>
    <w:rsid w:val="008A658D"/>
    <w:rsid w:val="008A694B"/>
    <w:rsid w:val="008A7FA4"/>
    <w:rsid w:val="008B0044"/>
    <w:rsid w:val="008B0691"/>
    <w:rsid w:val="008B189D"/>
    <w:rsid w:val="008B239A"/>
    <w:rsid w:val="008B3987"/>
    <w:rsid w:val="008B7093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1169"/>
    <w:rsid w:val="008D23B0"/>
    <w:rsid w:val="008D2971"/>
    <w:rsid w:val="008D5473"/>
    <w:rsid w:val="008E02A9"/>
    <w:rsid w:val="008E196C"/>
    <w:rsid w:val="008E30EB"/>
    <w:rsid w:val="008E3E0C"/>
    <w:rsid w:val="008E434B"/>
    <w:rsid w:val="008E4723"/>
    <w:rsid w:val="008E4B91"/>
    <w:rsid w:val="008E52C1"/>
    <w:rsid w:val="008E6D1F"/>
    <w:rsid w:val="008F0EC6"/>
    <w:rsid w:val="008F0F6A"/>
    <w:rsid w:val="008F1338"/>
    <w:rsid w:val="008F5477"/>
    <w:rsid w:val="008F752E"/>
    <w:rsid w:val="0090050B"/>
    <w:rsid w:val="009008D4"/>
    <w:rsid w:val="0090097D"/>
    <w:rsid w:val="00900D4D"/>
    <w:rsid w:val="0090440A"/>
    <w:rsid w:val="00906A4D"/>
    <w:rsid w:val="00907379"/>
    <w:rsid w:val="009104A3"/>
    <w:rsid w:val="00913AD9"/>
    <w:rsid w:val="00913BAF"/>
    <w:rsid w:val="00913DE7"/>
    <w:rsid w:val="009150C5"/>
    <w:rsid w:val="0091633B"/>
    <w:rsid w:val="0091643F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2C9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465B7"/>
    <w:rsid w:val="009466E8"/>
    <w:rsid w:val="00946EA1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4C9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76C08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6C8E"/>
    <w:rsid w:val="009A750C"/>
    <w:rsid w:val="009A7F39"/>
    <w:rsid w:val="009B19ED"/>
    <w:rsid w:val="009B34C4"/>
    <w:rsid w:val="009B3D56"/>
    <w:rsid w:val="009B429F"/>
    <w:rsid w:val="009B46F5"/>
    <w:rsid w:val="009B4F3B"/>
    <w:rsid w:val="009B5040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DEA"/>
    <w:rsid w:val="009E7E3E"/>
    <w:rsid w:val="009F3650"/>
    <w:rsid w:val="009F3C22"/>
    <w:rsid w:val="009F6662"/>
    <w:rsid w:val="009F6D01"/>
    <w:rsid w:val="00A00121"/>
    <w:rsid w:val="00A0054D"/>
    <w:rsid w:val="00A022AD"/>
    <w:rsid w:val="00A02FC7"/>
    <w:rsid w:val="00A0343C"/>
    <w:rsid w:val="00A07B49"/>
    <w:rsid w:val="00A11273"/>
    <w:rsid w:val="00A13B07"/>
    <w:rsid w:val="00A141AD"/>
    <w:rsid w:val="00A16173"/>
    <w:rsid w:val="00A212BF"/>
    <w:rsid w:val="00A213DC"/>
    <w:rsid w:val="00A22E34"/>
    <w:rsid w:val="00A2372A"/>
    <w:rsid w:val="00A23795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5D3"/>
    <w:rsid w:val="00A409B4"/>
    <w:rsid w:val="00A44920"/>
    <w:rsid w:val="00A449A5"/>
    <w:rsid w:val="00A45ED5"/>
    <w:rsid w:val="00A46EBC"/>
    <w:rsid w:val="00A46ED3"/>
    <w:rsid w:val="00A47B4E"/>
    <w:rsid w:val="00A51E9A"/>
    <w:rsid w:val="00A52B3A"/>
    <w:rsid w:val="00A540A3"/>
    <w:rsid w:val="00A546E9"/>
    <w:rsid w:val="00A54853"/>
    <w:rsid w:val="00A55DCC"/>
    <w:rsid w:val="00A566FC"/>
    <w:rsid w:val="00A57797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4A97"/>
    <w:rsid w:val="00A7557D"/>
    <w:rsid w:val="00A75B84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54BE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6BF1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6D92"/>
    <w:rsid w:val="00AB7BCE"/>
    <w:rsid w:val="00AC01EF"/>
    <w:rsid w:val="00AC09A3"/>
    <w:rsid w:val="00AC1116"/>
    <w:rsid w:val="00AC1D32"/>
    <w:rsid w:val="00AC24BF"/>
    <w:rsid w:val="00AC54C6"/>
    <w:rsid w:val="00AC6D17"/>
    <w:rsid w:val="00AD4AEB"/>
    <w:rsid w:val="00AD7BDB"/>
    <w:rsid w:val="00AD7DCD"/>
    <w:rsid w:val="00AE08AD"/>
    <w:rsid w:val="00AE2301"/>
    <w:rsid w:val="00AE3779"/>
    <w:rsid w:val="00AE4BAC"/>
    <w:rsid w:val="00AE5BCE"/>
    <w:rsid w:val="00AE7B7F"/>
    <w:rsid w:val="00AF0F5F"/>
    <w:rsid w:val="00AF20C3"/>
    <w:rsid w:val="00AF2272"/>
    <w:rsid w:val="00AF3222"/>
    <w:rsid w:val="00AF38F0"/>
    <w:rsid w:val="00AF39B9"/>
    <w:rsid w:val="00AF3A84"/>
    <w:rsid w:val="00AF428E"/>
    <w:rsid w:val="00AF4D00"/>
    <w:rsid w:val="00AF680A"/>
    <w:rsid w:val="00AF6D60"/>
    <w:rsid w:val="00B0186E"/>
    <w:rsid w:val="00B02044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2157"/>
    <w:rsid w:val="00B554E6"/>
    <w:rsid w:val="00B55B42"/>
    <w:rsid w:val="00B569FE"/>
    <w:rsid w:val="00B56A93"/>
    <w:rsid w:val="00B57158"/>
    <w:rsid w:val="00B57E2C"/>
    <w:rsid w:val="00B61715"/>
    <w:rsid w:val="00B63CBC"/>
    <w:rsid w:val="00B63F6C"/>
    <w:rsid w:val="00B64A6F"/>
    <w:rsid w:val="00B71FAC"/>
    <w:rsid w:val="00B72BF9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5C43"/>
    <w:rsid w:val="00B85FE8"/>
    <w:rsid w:val="00B8639B"/>
    <w:rsid w:val="00B871D2"/>
    <w:rsid w:val="00B87958"/>
    <w:rsid w:val="00B87B35"/>
    <w:rsid w:val="00B87E12"/>
    <w:rsid w:val="00B921E9"/>
    <w:rsid w:val="00B92CC7"/>
    <w:rsid w:val="00B93F76"/>
    <w:rsid w:val="00B94C7A"/>
    <w:rsid w:val="00B957B9"/>
    <w:rsid w:val="00B95A38"/>
    <w:rsid w:val="00B96657"/>
    <w:rsid w:val="00B9666C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C77"/>
    <w:rsid w:val="00BB55E5"/>
    <w:rsid w:val="00BB799E"/>
    <w:rsid w:val="00BC0E8C"/>
    <w:rsid w:val="00BC152C"/>
    <w:rsid w:val="00BC331D"/>
    <w:rsid w:val="00BC4CEF"/>
    <w:rsid w:val="00BC53F9"/>
    <w:rsid w:val="00BC63C7"/>
    <w:rsid w:val="00BC6C76"/>
    <w:rsid w:val="00BC718F"/>
    <w:rsid w:val="00BD11E6"/>
    <w:rsid w:val="00BD20CD"/>
    <w:rsid w:val="00BD5371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01440"/>
    <w:rsid w:val="00C10138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7401"/>
    <w:rsid w:val="00C37E7E"/>
    <w:rsid w:val="00C402C0"/>
    <w:rsid w:val="00C40859"/>
    <w:rsid w:val="00C421A0"/>
    <w:rsid w:val="00C42D03"/>
    <w:rsid w:val="00C43077"/>
    <w:rsid w:val="00C4393E"/>
    <w:rsid w:val="00C44243"/>
    <w:rsid w:val="00C462A6"/>
    <w:rsid w:val="00C4653E"/>
    <w:rsid w:val="00C47BFC"/>
    <w:rsid w:val="00C5057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6D73"/>
    <w:rsid w:val="00C7735B"/>
    <w:rsid w:val="00C77474"/>
    <w:rsid w:val="00C77A20"/>
    <w:rsid w:val="00C77B4C"/>
    <w:rsid w:val="00C84A31"/>
    <w:rsid w:val="00C855AF"/>
    <w:rsid w:val="00C857A0"/>
    <w:rsid w:val="00C86A0A"/>
    <w:rsid w:val="00C870FE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5527"/>
    <w:rsid w:val="00CA6347"/>
    <w:rsid w:val="00CA6CD2"/>
    <w:rsid w:val="00CA73C2"/>
    <w:rsid w:val="00CA7AC8"/>
    <w:rsid w:val="00CB24CD"/>
    <w:rsid w:val="00CB2AC4"/>
    <w:rsid w:val="00CB3BD0"/>
    <w:rsid w:val="00CB4A73"/>
    <w:rsid w:val="00CB54BB"/>
    <w:rsid w:val="00CB63F9"/>
    <w:rsid w:val="00CC118E"/>
    <w:rsid w:val="00CC4E0D"/>
    <w:rsid w:val="00CC56D7"/>
    <w:rsid w:val="00CC5E75"/>
    <w:rsid w:val="00CD1F2B"/>
    <w:rsid w:val="00CD27CF"/>
    <w:rsid w:val="00CD3254"/>
    <w:rsid w:val="00CD3556"/>
    <w:rsid w:val="00CD35DE"/>
    <w:rsid w:val="00CD4622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2D70"/>
    <w:rsid w:val="00CE3DA7"/>
    <w:rsid w:val="00CE47F3"/>
    <w:rsid w:val="00CE4E30"/>
    <w:rsid w:val="00CE6157"/>
    <w:rsid w:val="00CE781E"/>
    <w:rsid w:val="00CE7B50"/>
    <w:rsid w:val="00CF0C79"/>
    <w:rsid w:val="00CF375E"/>
    <w:rsid w:val="00D01F4D"/>
    <w:rsid w:val="00D038C6"/>
    <w:rsid w:val="00D04896"/>
    <w:rsid w:val="00D0723E"/>
    <w:rsid w:val="00D07B16"/>
    <w:rsid w:val="00D1139D"/>
    <w:rsid w:val="00D122C9"/>
    <w:rsid w:val="00D16A8F"/>
    <w:rsid w:val="00D177F4"/>
    <w:rsid w:val="00D2050C"/>
    <w:rsid w:val="00D21E8C"/>
    <w:rsid w:val="00D22051"/>
    <w:rsid w:val="00D22CD4"/>
    <w:rsid w:val="00D22FE4"/>
    <w:rsid w:val="00D24465"/>
    <w:rsid w:val="00D2576C"/>
    <w:rsid w:val="00D268C9"/>
    <w:rsid w:val="00D26CBA"/>
    <w:rsid w:val="00D26E1D"/>
    <w:rsid w:val="00D26E56"/>
    <w:rsid w:val="00D27465"/>
    <w:rsid w:val="00D27BE3"/>
    <w:rsid w:val="00D30FA3"/>
    <w:rsid w:val="00D31052"/>
    <w:rsid w:val="00D34EA8"/>
    <w:rsid w:val="00D36A00"/>
    <w:rsid w:val="00D406C9"/>
    <w:rsid w:val="00D415C5"/>
    <w:rsid w:val="00D41B72"/>
    <w:rsid w:val="00D43D69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668C"/>
    <w:rsid w:val="00D77E51"/>
    <w:rsid w:val="00D818AD"/>
    <w:rsid w:val="00D820E9"/>
    <w:rsid w:val="00D82768"/>
    <w:rsid w:val="00D82E3B"/>
    <w:rsid w:val="00D84314"/>
    <w:rsid w:val="00D84A1E"/>
    <w:rsid w:val="00D86611"/>
    <w:rsid w:val="00D867EC"/>
    <w:rsid w:val="00D868D7"/>
    <w:rsid w:val="00D878FF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33A5"/>
    <w:rsid w:val="00DC422A"/>
    <w:rsid w:val="00DC6710"/>
    <w:rsid w:val="00DC7F32"/>
    <w:rsid w:val="00DC7F8B"/>
    <w:rsid w:val="00DD14C4"/>
    <w:rsid w:val="00DD29B6"/>
    <w:rsid w:val="00DD40B4"/>
    <w:rsid w:val="00DD474B"/>
    <w:rsid w:val="00DD5216"/>
    <w:rsid w:val="00DD55CA"/>
    <w:rsid w:val="00DD580D"/>
    <w:rsid w:val="00DD586E"/>
    <w:rsid w:val="00DD78E9"/>
    <w:rsid w:val="00DE1568"/>
    <w:rsid w:val="00DE4D7D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62C0"/>
    <w:rsid w:val="00DF75DA"/>
    <w:rsid w:val="00DF7708"/>
    <w:rsid w:val="00E01004"/>
    <w:rsid w:val="00E020C8"/>
    <w:rsid w:val="00E022DB"/>
    <w:rsid w:val="00E022E6"/>
    <w:rsid w:val="00E037C9"/>
    <w:rsid w:val="00E05879"/>
    <w:rsid w:val="00E05902"/>
    <w:rsid w:val="00E07403"/>
    <w:rsid w:val="00E078F4"/>
    <w:rsid w:val="00E07C6D"/>
    <w:rsid w:val="00E115A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27088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1CDA"/>
    <w:rsid w:val="00E52C4A"/>
    <w:rsid w:val="00E53E3E"/>
    <w:rsid w:val="00E6139A"/>
    <w:rsid w:val="00E632AA"/>
    <w:rsid w:val="00E6384B"/>
    <w:rsid w:val="00E64716"/>
    <w:rsid w:val="00E64B76"/>
    <w:rsid w:val="00E64FBF"/>
    <w:rsid w:val="00E66856"/>
    <w:rsid w:val="00E66A01"/>
    <w:rsid w:val="00E66EFD"/>
    <w:rsid w:val="00E7158E"/>
    <w:rsid w:val="00E71DF4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9C7"/>
    <w:rsid w:val="00EA2702"/>
    <w:rsid w:val="00EA2D88"/>
    <w:rsid w:val="00EA5362"/>
    <w:rsid w:val="00EA5CCB"/>
    <w:rsid w:val="00EA7A7A"/>
    <w:rsid w:val="00EB05AF"/>
    <w:rsid w:val="00EB3091"/>
    <w:rsid w:val="00EB4764"/>
    <w:rsid w:val="00EB5A82"/>
    <w:rsid w:val="00EB67F1"/>
    <w:rsid w:val="00EB7B3A"/>
    <w:rsid w:val="00EC079A"/>
    <w:rsid w:val="00EC1358"/>
    <w:rsid w:val="00EC3AE7"/>
    <w:rsid w:val="00EC5E6F"/>
    <w:rsid w:val="00ED01BC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1652F"/>
    <w:rsid w:val="00F213B4"/>
    <w:rsid w:val="00F22AB5"/>
    <w:rsid w:val="00F23F68"/>
    <w:rsid w:val="00F24C71"/>
    <w:rsid w:val="00F25640"/>
    <w:rsid w:val="00F31912"/>
    <w:rsid w:val="00F32172"/>
    <w:rsid w:val="00F34118"/>
    <w:rsid w:val="00F40431"/>
    <w:rsid w:val="00F407ED"/>
    <w:rsid w:val="00F40CFA"/>
    <w:rsid w:val="00F426F8"/>
    <w:rsid w:val="00F42B8C"/>
    <w:rsid w:val="00F42C50"/>
    <w:rsid w:val="00F42D4E"/>
    <w:rsid w:val="00F4309D"/>
    <w:rsid w:val="00F439F7"/>
    <w:rsid w:val="00F47721"/>
    <w:rsid w:val="00F506C7"/>
    <w:rsid w:val="00F507B3"/>
    <w:rsid w:val="00F50B00"/>
    <w:rsid w:val="00F532FC"/>
    <w:rsid w:val="00F53C9C"/>
    <w:rsid w:val="00F55547"/>
    <w:rsid w:val="00F55A65"/>
    <w:rsid w:val="00F572F8"/>
    <w:rsid w:val="00F602A5"/>
    <w:rsid w:val="00F608B3"/>
    <w:rsid w:val="00F6110B"/>
    <w:rsid w:val="00F628F7"/>
    <w:rsid w:val="00F641B0"/>
    <w:rsid w:val="00F64BAF"/>
    <w:rsid w:val="00F6532A"/>
    <w:rsid w:val="00F66B69"/>
    <w:rsid w:val="00F67160"/>
    <w:rsid w:val="00F700C2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6FCB"/>
    <w:rsid w:val="00F8723F"/>
    <w:rsid w:val="00F875C8"/>
    <w:rsid w:val="00F91F05"/>
    <w:rsid w:val="00F92B1E"/>
    <w:rsid w:val="00F938EF"/>
    <w:rsid w:val="00F94684"/>
    <w:rsid w:val="00F956E5"/>
    <w:rsid w:val="00F95997"/>
    <w:rsid w:val="00F9714F"/>
    <w:rsid w:val="00F973DE"/>
    <w:rsid w:val="00FA037E"/>
    <w:rsid w:val="00FA081C"/>
    <w:rsid w:val="00FA3387"/>
    <w:rsid w:val="00FA4484"/>
    <w:rsid w:val="00FA5E1B"/>
    <w:rsid w:val="00FA6324"/>
    <w:rsid w:val="00FA72B7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701"/>
    <w:rsid w:val="00FC49AB"/>
    <w:rsid w:val="00FC6877"/>
    <w:rsid w:val="00FC7D7E"/>
    <w:rsid w:val="00FD008F"/>
    <w:rsid w:val="00FD110F"/>
    <w:rsid w:val="00FD1641"/>
    <w:rsid w:val="00FD2292"/>
    <w:rsid w:val="00FD28B2"/>
    <w:rsid w:val="00FD6712"/>
    <w:rsid w:val="00FD6AA5"/>
    <w:rsid w:val="00FD6E40"/>
    <w:rsid w:val="00FD7F12"/>
    <w:rsid w:val="00FE3083"/>
    <w:rsid w:val="00FE4BE2"/>
    <w:rsid w:val="00FE6CBC"/>
    <w:rsid w:val="00FF0AB6"/>
    <w:rsid w:val="00FF0DD0"/>
    <w:rsid w:val="00FF179C"/>
    <w:rsid w:val="00FF32D1"/>
    <w:rsid w:val="00FF4742"/>
    <w:rsid w:val="00FF4824"/>
    <w:rsid w:val="00FF4F8B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CE26-BCE6-524F-A010-4EB68C8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20</cp:revision>
  <cp:lastPrinted>2020-01-13T15:22:00Z</cp:lastPrinted>
  <dcterms:created xsi:type="dcterms:W3CDTF">2023-05-03T09:57:00Z</dcterms:created>
  <dcterms:modified xsi:type="dcterms:W3CDTF">2023-05-22T11:09:00Z</dcterms:modified>
</cp:coreProperties>
</file>